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54194B">
                              <w:rPr>
                                <w:b/>
                                <w:color w:val="000000"/>
                              </w:rPr>
                              <w:t>LIBIYA JOSE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54194B">
                              <w:rPr>
                                <w:b/>
                                <w:color w:val="000000"/>
                              </w:rPr>
                              <w:t>14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1D3203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159A6">
                              <w:rPr>
                                <w:b/>
                                <w:color w:val="000000"/>
                              </w:rPr>
                              <w:t>S2 MCA</w:t>
                            </w:r>
                          </w:p>
                          <w:p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CA7DDF">
                              <w:rPr>
                                <w:b/>
                                <w:color w:val="000000"/>
                              </w:rPr>
                              <w:t>30</w:t>
                            </w:r>
                            <w:r w:rsidR="00510EF8">
                              <w:rPr>
                                <w:b/>
                                <w:color w:val="000000"/>
                              </w:rPr>
                              <w:t>/05</w:t>
                            </w:r>
                            <w:r w:rsidR="00C159A6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54194B">
                        <w:rPr>
                          <w:b/>
                          <w:color w:val="000000"/>
                        </w:rPr>
                        <w:t>LIBIYA JOSE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54194B">
                        <w:rPr>
                          <w:b/>
                          <w:color w:val="000000"/>
                        </w:rPr>
                        <w:t>14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1D3203">
                        <w:rPr>
                          <w:b/>
                          <w:color w:val="000000"/>
                        </w:rPr>
                        <w:t xml:space="preserve"> </w:t>
                      </w:r>
                      <w:r w:rsidR="00C159A6">
                        <w:rPr>
                          <w:b/>
                          <w:color w:val="000000"/>
                        </w:rPr>
                        <w:t>S2 MCA</w:t>
                      </w:r>
                    </w:p>
                    <w:p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CA7DDF">
                        <w:rPr>
                          <w:b/>
                          <w:color w:val="000000"/>
                        </w:rPr>
                        <w:t>30</w:t>
                      </w:r>
                      <w:r w:rsidR="00510EF8">
                        <w:rPr>
                          <w:b/>
                          <w:color w:val="000000"/>
                        </w:rPr>
                        <w:t>/05</w:t>
                      </w:r>
                      <w:r w:rsidR="00C159A6">
                        <w:rPr>
                          <w:b/>
                          <w:color w:val="000000"/>
                        </w:rPr>
                        <w:t>/2022</w:t>
                      </w:r>
                    </w:p>
                    <w:p w:rsidR="00B9675D" w:rsidRDefault="00B9675D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9675D" w:rsidRDefault="00C159A6">
      <w:pPr>
        <w:jc w:val="both"/>
        <w:rPr>
          <w:b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</w:t>
      </w:r>
      <w:r w:rsidR="0079113C">
        <w:rPr>
          <w:b/>
          <w:color w:val="C55911"/>
          <w:sz w:val="28"/>
          <w:szCs w:val="28"/>
          <w:u w:val="single"/>
        </w:rPr>
        <w:t xml:space="preserve"> LAB</w:t>
      </w:r>
    </w:p>
    <w:p w:rsidR="00B9675D" w:rsidRDefault="00B9675D"/>
    <w:p w:rsidR="00B9675D" w:rsidRDefault="0054194B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3F3F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6(1</w:t>
      </w:r>
      <w:bookmarkStart w:id="0" w:name="_GoBack"/>
      <w:bookmarkEnd w:id="0"/>
      <w:r w:rsidR="003F3F93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)</w:t>
      </w:r>
    </w:p>
    <w:p w:rsidR="00A8644D" w:rsidRDefault="00A8644D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:rsidR="00A8644D" w:rsidRPr="00F83AF1" w:rsidRDefault="00F83AF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t xml:space="preserve"> </w:t>
      </w:r>
      <w:r w:rsidRPr="00F83AF1">
        <w:rPr>
          <w:rFonts w:ascii="Times New Roman" w:hAnsi="Times New Roman" w:cs="Times New Roman"/>
          <w:sz w:val="28"/>
          <w:szCs w:val="28"/>
        </w:rPr>
        <w:t>Program to list the sub directories and files in a given directory and also search for a file name.</w:t>
      </w:r>
    </w:p>
    <w:p w:rsidR="00B9675D" w:rsidRDefault="0079113C" w:rsidP="00662342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662342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rocedure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java.io.File</w:t>
      </w:r>
      <w:proofErr w:type="spellEnd"/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java.io.*</w:t>
      </w:r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.*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>public class p1 {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public static final String RESET = "\033[0m"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public static final String RED = "\033[0;31m"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public static final String TEXT_RESET = "\u001</w:t>
      </w:r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B[</w:t>
      </w:r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>0m"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public static final String TEXT_BLACK = "\u001</w:t>
      </w:r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B[</w:t>
      </w:r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>30m"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public static final String TEXT_RED = "\u001</w:t>
      </w:r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B[</w:t>
      </w:r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>31m"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 xml:space="preserve">static void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RecursivePrint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File[</w:t>
      </w:r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 index,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 level, String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searchfor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) {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 xml:space="preserve">if (index == </w:t>
      </w:r>
      <w:proofErr w:type="spellStart"/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arr.length</w:t>
      </w:r>
      <w:proofErr w:type="spellEnd"/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return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for (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int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 = 0;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 &lt; level;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++)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("\t")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if (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[index</w:t>
      </w:r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].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getName</w:t>
      </w:r>
      <w:proofErr w:type="spellEnd"/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>().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toLowerCase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().contains(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searchfor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))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(TEXT_RED)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System.out.print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(RESET)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if (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[index</w:t>
      </w:r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].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isFile</w:t>
      </w:r>
      <w:proofErr w:type="spellEnd"/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>())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[index</w:t>
      </w:r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].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getName</w:t>
      </w:r>
      <w:proofErr w:type="spellEnd"/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>())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else if (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[index</w:t>
      </w:r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].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isDirectory</w:t>
      </w:r>
      <w:proofErr w:type="spellEnd"/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>()) {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("[" +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[index</w:t>
      </w:r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].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getName</w:t>
      </w:r>
      <w:proofErr w:type="spellEnd"/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>() + "]")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RecursivePrint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[index</w:t>
      </w:r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].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listFiles</w:t>
      </w:r>
      <w:proofErr w:type="spellEnd"/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(), 0, level + 1,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searchfor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RecursivePrint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, ++index, level,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searchfor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public static void main(</w:t>
      </w:r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) {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Scanner scan = new Scanner(System.in)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("Enter the directory path")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maindirpath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scan.nextLine</w:t>
      </w:r>
      <w:proofErr w:type="spellEnd"/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("Enter the file/directory name to search")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 xml:space="preserve">String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searchfor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scan.nextLine</w:t>
      </w:r>
      <w:proofErr w:type="spellEnd"/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 xml:space="preserve">File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maindir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 = new File(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maindirpath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if (</w:t>
      </w:r>
      <w:proofErr w:type="spellStart"/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maindir.exists</w:t>
      </w:r>
      <w:proofErr w:type="spellEnd"/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() &amp;&amp;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maindir.isDirectory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()) {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 xml:space="preserve">File </w:t>
      </w:r>
      <w:proofErr w:type="spellStart"/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] =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maindir.listFiles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()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System.out.println("#################################################")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("Files from main directory" +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maindir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)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System.out.println("#################################################");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83AF1">
        <w:rPr>
          <w:rFonts w:ascii="Times New Roman" w:eastAsia="Times New Roman" w:hAnsi="Times New Roman" w:cs="Times New Roman"/>
          <w:sz w:val="28"/>
          <w:szCs w:val="28"/>
        </w:rPr>
        <w:t>RecursivePrint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83AF1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, 0, 0,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searchfor.toLowerCase</w:t>
      </w:r>
      <w:proofErr w:type="spellEnd"/>
      <w:r w:rsidRPr="00F83AF1">
        <w:rPr>
          <w:rFonts w:ascii="Times New Roman" w:eastAsia="Times New Roman" w:hAnsi="Times New Roman" w:cs="Times New Roman"/>
          <w:sz w:val="28"/>
          <w:szCs w:val="28"/>
        </w:rPr>
        <w:t xml:space="preserve">()); // </w:t>
      </w:r>
      <w:proofErr w:type="spellStart"/>
      <w:r w:rsidRPr="00F83AF1">
        <w:rPr>
          <w:rFonts w:ascii="Times New Roman" w:eastAsia="Times New Roman" w:hAnsi="Times New Roman" w:cs="Times New Roman"/>
          <w:sz w:val="28"/>
          <w:szCs w:val="28"/>
        </w:rPr>
        <w:t>array,index,level,search</w:t>
      </w:r>
      <w:proofErr w:type="spellEnd"/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F83AF1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ab/>
      </w:r>
      <w:r w:rsidRPr="00F83AF1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:rsidR="00D932E5" w:rsidRPr="00F83AF1" w:rsidRDefault="00F83AF1" w:rsidP="00F83AF1">
      <w:pPr>
        <w:rPr>
          <w:rFonts w:ascii="Times New Roman" w:eastAsia="Times New Roman" w:hAnsi="Times New Roman" w:cs="Times New Roman"/>
          <w:sz w:val="28"/>
          <w:szCs w:val="28"/>
        </w:rPr>
      </w:pPr>
      <w:r w:rsidRPr="00F83AF1">
        <w:rPr>
          <w:rFonts w:ascii="Times New Roman" w:eastAsia="Times New Roman" w:hAnsi="Times New Roman" w:cs="Times New Roman"/>
          <w:sz w:val="28"/>
          <w:szCs w:val="28"/>
        </w:rPr>
        <w:t>}</w:t>
      </w:r>
    </w:p>
    <w:p w:rsidR="00D932E5" w:rsidRDefault="00D932E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B9675D" w:rsidRDefault="00751E17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O</w:t>
      </w:r>
      <w:r w:rsidR="0079113C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tput Screenshot</w:t>
      </w:r>
    </w:p>
    <w:p w:rsidR="0075180A" w:rsidRDefault="00F83AF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noProof/>
          <w:lang w:bidi="ar-SA"/>
        </w:rPr>
        <w:drawing>
          <wp:inline distT="0" distB="0" distL="0" distR="0" wp14:anchorId="7875783E" wp14:editId="25C3B673">
            <wp:extent cx="4133850" cy="444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75D" w:rsidRDefault="00B9675D" w:rsidP="00035A1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1" w:name="_gjdgxs" w:colFirst="0" w:colLast="0"/>
      <w:bookmarkEnd w:id="1"/>
    </w:p>
    <w:p w:rsidR="00035A10" w:rsidRPr="00035A10" w:rsidRDefault="00035A10" w:rsidP="00035A10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sectPr w:rsidR="00035A10" w:rsidRPr="00035A10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F19" w:rsidRDefault="00B00F19">
      <w:pPr>
        <w:spacing w:after="0" w:line="240" w:lineRule="auto"/>
      </w:pPr>
      <w:r>
        <w:separator/>
      </w:r>
    </w:p>
  </w:endnote>
  <w:endnote w:type="continuationSeparator" w:id="0">
    <w:p w:rsidR="00B00F19" w:rsidRDefault="00B0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F19" w:rsidRDefault="00B00F19">
      <w:pPr>
        <w:spacing w:after="0" w:line="240" w:lineRule="auto"/>
      </w:pPr>
      <w:r>
        <w:separator/>
      </w:r>
    </w:p>
  </w:footnote>
  <w:footnote w:type="continuationSeparator" w:id="0">
    <w:p w:rsidR="00B00F19" w:rsidRDefault="00B00F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75D" w:rsidRDefault="00C159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20MCA136 – OBJECT ORIENTED PROGRAMMING </w:t>
    </w:r>
    <w:r w:rsidR="0079113C">
      <w:rPr>
        <w:color w:val="000000"/>
      </w:rPr>
      <w:t>LAB</w:t>
    </w:r>
    <w:r w:rsidR="0079113C">
      <w:rPr>
        <w:color w:val="000000"/>
      </w:rPr>
      <w:tab/>
      <w:t xml:space="preserve">                                  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35A10"/>
    <w:rsid w:val="000404EF"/>
    <w:rsid w:val="00197543"/>
    <w:rsid w:val="001D3203"/>
    <w:rsid w:val="0030245D"/>
    <w:rsid w:val="003160CE"/>
    <w:rsid w:val="003375C7"/>
    <w:rsid w:val="003A604A"/>
    <w:rsid w:val="003F3F93"/>
    <w:rsid w:val="003F4A41"/>
    <w:rsid w:val="0043207B"/>
    <w:rsid w:val="00452BD6"/>
    <w:rsid w:val="004C58C0"/>
    <w:rsid w:val="004E2E24"/>
    <w:rsid w:val="00510EF8"/>
    <w:rsid w:val="0054194B"/>
    <w:rsid w:val="00592F84"/>
    <w:rsid w:val="00660702"/>
    <w:rsid w:val="00662342"/>
    <w:rsid w:val="006B4AE8"/>
    <w:rsid w:val="006D3192"/>
    <w:rsid w:val="0075180A"/>
    <w:rsid w:val="00751E17"/>
    <w:rsid w:val="0079113C"/>
    <w:rsid w:val="008F2606"/>
    <w:rsid w:val="00934D5D"/>
    <w:rsid w:val="00965ED0"/>
    <w:rsid w:val="00A8644D"/>
    <w:rsid w:val="00AD484A"/>
    <w:rsid w:val="00AE162C"/>
    <w:rsid w:val="00B00F19"/>
    <w:rsid w:val="00B528EE"/>
    <w:rsid w:val="00B9675D"/>
    <w:rsid w:val="00C159A6"/>
    <w:rsid w:val="00C34950"/>
    <w:rsid w:val="00C50516"/>
    <w:rsid w:val="00CA7DDF"/>
    <w:rsid w:val="00CF3A22"/>
    <w:rsid w:val="00D932E5"/>
    <w:rsid w:val="00DE0A4B"/>
    <w:rsid w:val="00E14889"/>
    <w:rsid w:val="00F176F5"/>
    <w:rsid w:val="00F6772A"/>
    <w:rsid w:val="00F763BB"/>
    <w:rsid w:val="00F83AF1"/>
    <w:rsid w:val="00FE1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1B2B3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C1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9A6"/>
  </w:style>
  <w:style w:type="paragraph" w:styleId="Footer">
    <w:name w:val="footer"/>
    <w:basedOn w:val="Normal"/>
    <w:link w:val="FooterChar"/>
    <w:uiPriority w:val="99"/>
    <w:unhideWhenUsed/>
    <w:rsid w:val="00C15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B11AE-D393-4638-ADA8-112C45E2E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mca</cp:lastModifiedBy>
  <cp:revision>3</cp:revision>
  <dcterms:created xsi:type="dcterms:W3CDTF">2022-05-30T10:34:00Z</dcterms:created>
  <dcterms:modified xsi:type="dcterms:W3CDTF">2022-05-31T06:19:00Z</dcterms:modified>
</cp:coreProperties>
</file>